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1149C" w14:textId="77777777" w:rsidR="000F4CB3" w:rsidRPr="00446E53" w:rsidRDefault="0097044A" w:rsidP="000F4CB3">
      <w:pPr>
        <w:rPr>
          <w:rFonts w:ascii="Arial" w:eastAsia="ＭＳ Ｐゴシック" w:hAnsi="Arial" w:cs="Arial"/>
          <w:sz w:val="24"/>
          <w:u w:val="single"/>
        </w:rPr>
      </w:pPr>
      <w:r w:rsidRPr="00446E53">
        <w:rPr>
          <w:rFonts w:ascii="Arial" w:eastAsia="ＭＳ Ｐゴシック" w:hAnsi="Arial" w:cs="Arial"/>
          <w:sz w:val="24"/>
          <w:u w:val="single"/>
        </w:rPr>
        <w:t xml:space="preserve">Appendix </w:t>
      </w:r>
      <w:r w:rsidR="00911E7B">
        <w:rPr>
          <w:rFonts w:ascii="Arial" w:eastAsia="ＭＳ Ｐゴシック" w:hAnsi="Arial" w:cs="Arial"/>
          <w:sz w:val="24"/>
          <w:u w:val="single"/>
        </w:rPr>
        <w:t>2</w:t>
      </w:r>
    </w:p>
    <w:p w14:paraId="7F509789" w14:textId="77777777" w:rsidR="000F4CB3" w:rsidRPr="00446E53" w:rsidRDefault="000F4CB3" w:rsidP="000F4CB3">
      <w:pPr>
        <w:ind w:firstLineChars="187" w:firstLine="449"/>
        <w:rPr>
          <w:rFonts w:ascii="Arial" w:hAnsi="Arial" w:cs="Arial"/>
          <w:sz w:val="24"/>
          <w:u w:val="single"/>
        </w:rPr>
      </w:pPr>
    </w:p>
    <w:p w14:paraId="51D24E11" w14:textId="77777777" w:rsidR="009D18C7" w:rsidRDefault="0097044A" w:rsidP="006B0048">
      <w:pPr>
        <w:ind w:firstLineChars="187" w:firstLine="449"/>
        <w:rPr>
          <w:rFonts w:ascii="Arial" w:eastAsia="ＭＳ Ｐゴシック" w:hAnsi="Arial" w:cs="Arial"/>
          <w:sz w:val="24"/>
          <w:u w:val="single"/>
        </w:rPr>
      </w:pPr>
      <w:r w:rsidRPr="00446E53">
        <w:rPr>
          <w:rFonts w:ascii="Arial" w:eastAsia="ＭＳ Ｐゴシック" w:hAnsi="Arial" w:cs="Arial"/>
          <w:sz w:val="24"/>
          <w:u w:val="single"/>
        </w:rPr>
        <w:t xml:space="preserve">Documents for 2nd Screening and Required documents for applying </w:t>
      </w:r>
    </w:p>
    <w:p w14:paraId="0C09C037" w14:textId="77777777" w:rsidR="006B0048" w:rsidRPr="00446E53" w:rsidRDefault="009D18C7" w:rsidP="006B0048">
      <w:pPr>
        <w:ind w:firstLineChars="187" w:firstLine="449"/>
        <w:rPr>
          <w:rFonts w:ascii="Arial" w:eastAsia="ＭＳ Ｐゴシック" w:hAnsi="Arial" w:cs="Arial"/>
          <w:sz w:val="24"/>
          <w:u w:val="single"/>
        </w:rPr>
      </w:pPr>
      <w:r>
        <w:rPr>
          <w:rFonts w:ascii="Arial" w:eastAsia="ＭＳ Ｐゴシック" w:hAnsi="Arial" w:cs="Arial"/>
          <w:sz w:val="24"/>
          <w:u w:val="single"/>
        </w:rPr>
        <w:t xml:space="preserve">as </w:t>
      </w:r>
      <w:r w:rsidR="0097044A" w:rsidRPr="00446E53">
        <w:rPr>
          <w:rFonts w:ascii="Arial" w:eastAsia="ＭＳ Ｐゴシック" w:hAnsi="Arial" w:cs="Arial"/>
          <w:sz w:val="24"/>
          <w:u w:val="single"/>
        </w:rPr>
        <w:t>International Research Student</w:t>
      </w:r>
    </w:p>
    <w:p w14:paraId="6D1FAFE1" w14:textId="77777777" w:rsidR="006B0048" w:rsidRPr="00446E53" w:rsidRDefault="0097044A" w:rsidP="006B0048">
      <w:pPr>
        <w:rPr>
          <w:rFonts w:ascii="Arial" w:eastAsia="ＭＳ Ｐゴシック" w:hAnsi="Arial" w:cs="Arial"/>
          <w:b/>
          <w:sz w:val="24"/>
        </w:rPr>
      </w:pPr>
      <w:r w:rsidRPr="00446E53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The </w:t>
      </w:r>
      <w:proofErr w:type="spellStart"/>
      <w:r w:rsidRPr="00446E53">
        <w:rPr>
          <w:rFonts w:ascii="Arial" w:eastAsia="ＭＳ Ｐゴシック" w:hAnsi="Arial" w:cs="Arial"/>
          <w:b/>
          <w:sz w:val="24"/>
          <w:bdr w:val="single" w:sz="4" w:space="0" w:color="auto"/>
        </w:rPr>
        <w:t>Unv</w:t>
      </w:r>
      <w:proofErr w:type="spellEnd"/>
      <w:r w:rsidRPr="00446E53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 of Tokyo</w:t>
      </w:r>
    </w:p>
    <w:tbl>
      <w:tblPr>
        <w:tblW w:w="10506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976"/>
        <w:gridCol w:w="4977"/>
      </w:tblGrid>
      <w:tr w:rsidR="000F4CB3" w:rsidRPr="00446E53" w14:paraId="7DBA6760" w14:textId="77777777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49E4" w14:textId="77777777" w:rsidR="000F4CB3" w:rsidRPr="00446E53" w:rsidRDefault="0097044A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="000F4CB3"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931D" w14:textId="77777777" w:rsidR="000F4CB3" w:rsidRPr="00446E53" w:rsidRDefault="0097044A" w:rsidP="0097044A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9E6693" w14:textId="77777777" w:rsidR="0097044A" w:rsidRPr="00446E53" w:rsidRDefault="0097044A" w:rsidP="0097044A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446E53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446E53">
              <w:rPr>
                <w:rFonts w:ascii="Arial" w:hAnsi="Arial" w:cs="Arial"/>
                <w:sz w:val="20"/>
                <w:szCs w:val="20"/>
              </w:rPr>
              <w:t xml:space="preserve">  Postgraduate Int’l Research Student</w:t>
            </w:r>
          </w:p>
          <w:p w14:paraId="3BD1E13B" w14:textId="77777777" w:rsidR="000F4CB3" w:rsidRPr="00446E53" w:rsidRDefault="0097044A" w:rsidP="0097044A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CB33BE" w:rsidRPr="00446E53" w14:paraId="1FF6530E" w14:textId="77777777" w:rsidTr="00405A93">
        <w:trPr>
          <w:trHeight w:val="630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0FF" w14:textId="77777777" w:rsidR="00913443" w:rsidRPr="009D18C7" w:rsidRDefault="00913443" w:rsidP="00F0412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ine</w:t>
            </w:r>
          </w:p>
          <w:p w14:paraId="338AC20B" w14:textId="77777777" w:rsidR="00CB33BE" w:rsidRPr="00446E53" w:rsidRDefault="00913443" w:rsidP="00F0412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International Healt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30020" w14:textId="77777777" w:rsidR="00CB33BE" w:rsidRDefault="00CB33BE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3E68CD8D" w14:textId="77777777" w:rsidR="00913443" w:rsidRDefault="00913443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55A272DD" w14:textId="77777777" w:rsidR="00913443" w:rsidRPr="00446E53" w:rsidRDefault="00913443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1D5D8D" w14:textId="77777777" w:rsidR="00CB33BE" w:rsidRPr="00446E53" w:rsidRDefault="00CB33BE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059ADF31" w14:textId="77777777" w:rsidR="00CB33BE" w:rsidRDefault="00CB33BE" w:rsidP="00CA7DCE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Application for Admission as an Inter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national Research Student form</w:t>
            </w:r>
          </w:p>
          <w:p w14:paraId="2170FCAC" w14:textId="77777777" w:rsidR="00CB33BE" w:rsidRDefault="00CB33BE" w:rsidP="0016063D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Statement of Research Plan</w:t>
            </w:r>
          </w:p>
          <w:p w14:paraId="069A09DC" w14:textId="77777777" w:rsidR="00CB33BE" w:rsidRDefault="00CB33BE" w:rsidP="00F136AF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F136AF">
              <w:rPr>
                <w:rFonts w:ascii="Arial" w:eastAsia="ＭＳ ゴシック" w:hAnsi="Arial" w:cs="Arial" w:hint="eastAsia"/>
                <w:sz w:val="20"/>
                <w:szCs w:val="16"/>
              </w:rPr>
              <w:t>Plan of Student Life in Japan</w:t>
            </w:r>
          </w:p>
          <w:p w14:paraId="5E78F950" w14:textId="77777777" w:rsidR="00CB33BE" w:rsidRDefault="00CB33BE" w:rsidP="00F443E1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Official graduation certificate</w:t>
            </w:r>
          </w:p>
          <w:p w14:paraId="62015B56" w14:textId="77777777" w:rsidR="00CB33BE" w:rsidRDefault="00CB33BE" w:rsidP="00F443E1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Official academic transcript</w:t>
            </w:r>
          </w:p>
          <w:p w14:paraId="6919D3F2" w14:textId="77777777" w:rsidR="00CB33BE" w:rsidRDefault="00CB33BE" w:rsidP="00E01AF7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Letter of recommendation either from the department chairman or the faculty advisor, in Japanese or in English</w:t>
            </w:r>
          </w:p>
          <w:p w14:paraId="1EE4E5B9" w14:textId="77777777" w:rsidR="00CB33BE" w:rsidRDefault="00CB33BE" w:rsidP="00E01AF7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 xml:space="preserve">Certificate of Proficiency in Japanese </w:t>
            </w:r>
          </w:p>
          <w:p w14:paraId="4E4DB8E2" w14:textId="77777777" w:rsidR="00CB33BE" w:rsidRDefault="00CB33BE" w:rsidP="002446AE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ontact form</w:t>
            </w:r>
          </w:p>
          <w:p w14:paraId="16BA854E" w14:textId="77777777" w:rsidR="00CB33BE" w:rsidRDefault="00CB33BE" w:rsidP="002446AE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TOEFL score report (issued within 2 years)</w:t>
            </w:r>
          </w:p>
          <w:p w14:paraId="0C98B497" w14:textId="77777777" w:rsidR="00405A93" w:rsidRPr="00405A93" w:rsidRDefault="00CB33BE" w:rsidP="00405A93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Health check sheet</w:t>
            </w:r>
          </w:p>
          <w:p w14:paraId="5954C19F" w14:textId="77777777" w:rsidR="00405A93" w:rsidRPr="009D18C7" w:rsidRDefault="00405A93" w:rsidP="00405A93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Document</w:t>
            </w: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certifying transaction of examination fee</w:t>
            </w:r>
          </w:p>
          <w:p w14:paraId="2394D684" w14:textId="77777777" w:rsidR="00CB33BE" w:rsidRPr="00446E53" w:rsidRDefault="00405A93" w:rsidP="00405A93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opy of the applicant</w:t>
            </w: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's passport page showing the applicant</w:t>
            </w: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’s photo and date of birth</w:t>
            </w:r>
          </w:p>
        </w:tc>
      </w:tr>
      <w:tr w:rsidR="00CB33BE" w:rsidRPr="00446E53" w14:paraId="75DD49D7" w14:textId="77777777" w:rsidTr="00405A93">
        <w:trPr>
          <w:trHeight w:val="795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667" w14:textId="77777777" w:rsidR="00CB33BE" w:rsidRDefault="00CB33BE" w:rsidP="00CB33B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CB33BE">
              <w:rPr>
                <w:rFonts w:ascii="Arial" w:hAnsi="Arial" w:cs="Arial"/>
                <w:sz w:val="20"/>
                <w:szCs w:val="16"/>
              </w:rPr>
              <w:t>Engineering</w:t>
            </w:r>
          </w:p>
          <w:p w14:paraId="07B150DA" w14:textId="77777777" w:rsidR="00CB33BE" w:rsidRDefault="00CB33BE" w:rsidP="00CB33B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18" w14:textId="77777777" w:rsidR="00CB33BE" w:rsidRPr="00446E53" w:rsidRDefault="00CB33BE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142BB3" w14:textId="77777777" w:rsidR="00CB33BE" w:rsidRPr="00446E53" w:rsidRDefault="00CB33BE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14:paraId="4E597B42" w14:textId="77777777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D0" w14:textId="77777777" w:rsidR="001E0FA5" w:rsidRPr="00446E53" w:rsidRDefault="0097044A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Science</w:t>
            </w:r>
          </w:p>
          <w:p w14:paraId="10CCD935" w14:textId="77777777" w:rsidR="001E0FA5" w:rsidRPr="00446E53" w:rsidRDefault="001E0FA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156" w14:textId="77777777" w:rsidR="001E0FA5" w:rsidRPr="00446E53" w:rsidRDefault="001E0FA5" w:rsidP="007E4C0A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GRE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General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46E53">
              <w:rPr>
                <w:rFonts w:ascii="Arial" w:hAnsi="Arial" w:cs="Arial"/>
                <w:sz w:val="20"/>
                <w:szCs w:val="16"/>
              </w:rPr>
              <w:t>Subject test</w:t>
            </w:r>
            <w:r w:rsidR="007E4C0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46E53">
              <w:rPr>
                <w:rFonts w:ascii="Arial" w:hAnsi="Arial" w:cs="Arial"/>
                <w:sz w:val="20"/>
                <w:szCs w:val="16"/>
              </w:rPr>
              <w:t>score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 xml:space="preserve"> will be necessary</w:t>
            </w:r>
            <w:r w:rsidR="007E4C0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>depending on preferred majo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9543DE" w14:textId="77777777" w:rsidR="001E0FA5" w:rsidRPr="00446E53" w:rsidRDefault="001E0FA5" w:rsidP="001E0FA5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14:paraId="3A234C29" w14:textId="77777777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41F" w14:textId="77777777" w:rsidR="001E0FA5" w:rsidRPr="00446E53" w:rsidRDefault="00446E53" w:rsidP="007E4C0A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Agricultural and Life Science</w:t>
            </w:r>
            <w:r w:rsidR="007E4C0A">
              <w:rPr>
                <w:rFonts w:ascii="Arial" w:hAnsi="Arial" w:cs="Arial" w:hint="eastAsia"/>
                <w:sz w:val="20"/>
                <w:szCs w:val="16"/>
              </w:rPr>
              <w:t xml:space="preserve">　　　　　　　　　</w:t>
            </w:r>
            <w:r w:rsidRPr="007E4C0A">
              <w:rPr>
                <w:rFonts w:ascii="Arial" w:hAnsi="Arial" w:cs="Arial"/>
                <w:sz w:val="18"/>
                <w:szCs w:val="16"/>
              </w:rPr>
              <w:t>（</w:t>
            </w:r>
            <w:r w:rsidR="00B85BF1" w:rsidRPr="007E4C0A">
              <w:rPr>
                <w:rFonts w:ascii="Arial" w:hAnsi="Arial" w:cs="Arial" w:hint="eastAsia"/>
                <w:sz w:val="18"/>
                <w:szCs w:val="16"/>
              </w:rPr>
              <w:t>Except</w:t>
            </w:r>
            <w:r w:rsidRPr="007E4C0A">
              <w:rPr>
                <w:rFonts w:ascii="Arial" w:hAnsi="Arial" w:cs="Arial"/>
                <w:sz w:val="18"/>
                <w:szCs w:val="16"/>
              </w:rPr>
              <w:t xml:space="preserve"> Veterinary Medical Sciences</w:t>
            </w:r>
            <w:r w:rsidRPr="007E4C0A">
              <w:rPr>
                <w:rFonts w:ascii="Arial" w:hAnsi="Arial" w:cs="Arial"/>
                <w:sz w:val="18"/>
                <w:szCs w:val="16"/>
              </w:rPr>
              <w:t>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FEE9A" w14:textId="77777777" w:rsidR="001E0FA5" w:rsidRPr="00446E53" w:rsidRDefault="001E0FA5" w:rsidP="006412B5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B14EA7" w14:textId="77777777" w:rsidR="001E0FA5" w:rsidRPr="00446E53" w:rsidRDefault="001E0FA5" w:rsidP="001E0FA5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14:paraId="7EDAFE35" w14:textId="77777777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585" w14:textId="77777777" w:rsidR="001E0FA5" w:rsidRPr="00446E53" w:rsidRDefault="00446E53" w:rsidP="00446E5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3DD59" w14:textId="77777777" w:rsidR="001E0FA5" w:rsidRPr="00446E53" w:rsidRDefault="001E0FA5" w:rsidP="00C57CE2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BF66E4" w14:textId="77777777" w:rsidR="001E0FA5" w:rsidRPr="00446E53" w:rsidRDefault="001E0FA5" w:rsidP="001E0FA5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14:paraId="65521775" w14:textId="77777777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F1A" w14:textId="77777777" w:rsidR="001E0FA5" w:rsidRPr="00446E53" w:rsidRDefault="00446E53" w:rsidP="007E4C0A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Frontier Science </w:t>
            </w:r>
            <w:r w:rsidR="007E4C0A">
              <w:rPr>
                <w:rFonts w:ascii="Arial" w:hAnsi="Arial" w:cs="Arial" w:hint="eastAsia"/>
                <w:sz w:val="20"/>
                <w:szCs w:val="16"/>
              </w:rPr>
              <w:t xml:space="preserve">　　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Pr="00446E53">
              <w:rPr>
                <w:rFonts w:ascii="Arial" w:hAnsi="Arial" w:cs="Arial"/>
                <w:sz w:val="20"/>
                <w:szCs w:val="16"/>
              </w:rPr>
              <w:t>Except Art cours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880F" w14:textId="77777777" w:rsidR="001E0FA5" w:rsidRPr="00446E53" w:rsidRDefault="001E0FA5" w:rsidP="00D625F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9C8974" w14:textId="77777777" w:rsidR="001E0FA5" w:rsidRPr="00446E53" w:rsidRDefault="001E0FA5" w:rsidP="001E0FA5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14:paraId="40087B51" w14:textId="77777777" w:rsidTr="00405A93">
        <w:trPr>
          <w:trHeight w:val="604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80F" w14:textId="77777777" w:rsidR="001E0FA5" w:rsidRPr="00446E53" w:rsidRDefault="00446E53" w:rsidP="00446E5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formation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826" w14:textId="77777777" w:rsidR="001E0FA5" w:rsidRPr="00446E53" w:rsidRDefault="001E0FA5" w:rsidP="00C73024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DA5555" w14:textId="77777777" w:rsidR="001E0FA5" w:rsidRPr="00446E53" w:rsidRDefault="001E0FA5" w:rsidP="001E0FA5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F4CB3" w:rsidRPr="00446E53" w14:paraId="209175A1" w14:textId="77777777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94F" w14:textId="77777777" w:rsidR="000F4CB3" w:rsidRPr="00446E53" w:rsidRDefault="00446E53" w:rsidP="00446E5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Mathematical Scien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F17" w14:textId="77777777" w:rsidR="000F4CB3" w:rsidRPr="00446E53" w:rsidRDefault="000F4CB3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D65BEE" w14:textId="77777777" w:rsidR="000F4CB3" w:rsidRPr="00446E53" w:rsidRDefault="00F136AF" w:rsidP="00F136AF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 w:rsidRPr="00F136AF">
              <w:rPr>
                <w:rFonts w:ascii="Arial" w:hAnsi="Arial" w:cs="Arial" w:hint="eastAsia"/>
                <w:sz w:val="20"/>
                <w:szCs w:val="16"/>
              </w:rPr>
              <w:t>Apply directly to a graduate school master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’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s course 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（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International research students are not accepted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）</w:t>
            </w:r>
          </w:p>
        </w:tc>
      </w:tr>
      <w:tr w:rsidR="000F4CB3" w:rsidRPr="00446E53" w14:paraId="50C46570" w14:textId="77777777" w:rsidTr="00405A93">
        <w:trPr>
          <w:trHeight w:val="1105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5DC" w14:textId="77777777" w:rsidR="000F4CB3" w:rsidRPr="00446E53" w:rsidRDefault="00446E53" w:rsidP="00405A93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terdisciplinary</w:t>
            </w:r>
            <w:r w:rsidR="00405A9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46E53">
              <w:rPr>
                <w:rFonts w:ascii="Arial" w:hAnsi="Arial" w:cs="Arial"/>
                <w:sz w:val="20"/>
                <w:szCs w:val="16"/>
              </w:rPr>
              <w:t>Information Studies</w:t>
            </w:r>
            <w:r w:rsidR="00405A9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05A93">
              <w:rPr>
                <w:rFonts w:ascii="Arial" w:hAnsi="Arial" w:cs="Arial"/>
                <w:sz w:val="18"/>
                <w:szCs w:val="16"/>
              </w:rPr>
              <w:t xml:space="preserve">(Emerging Design and Informatics / Applied </w:t>
            </w:r>
            <w:r w:rsidR="00405A93">
              <w:rPr>
                <w:rFonts w:ascii="Arial" w:hAnsi="Arial" w:cs="Arial"/>
                <w:sz w:val="18"/>
                <w:szCs w:val="16"/>
              </w:rPr>
              <w:t>C</w:t>
            </w:r>
            <w:r w:rsidRPr="00405A93">
              <w:rPr>
                <w:rFonts w:ascii="Arial" w:hAnsi="Arial" w:cs="Arial"/>
                <w:sz w:val="18"/>
                <w:szCs w:val="16"/>
              </w:rPr>
              <w:t>omputer Science / Biostatistics and Bioinformatics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0A1" w14:textId="77777777" w:rsidR="000F4CB3" w:rsidRPr="00446E53" w:rsidRDefault="000F4CB3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433D0" w14:textId="77777777" w:rsidR="000F4CB3" w:rsidRPr="00446E53" w:rsidRDefault="000F4CB3" w:rsidP="00F136AF">
            <w:pPr>
              <w:ind w:left="400" w:hangingChars="200" w:hanging="400"/>
              <w:jc w:val="left"/>
              <w:rPr>
                <w:rFonts w:ascii="Arial" w:eastAsia="ＭＳ Ｐゴシック" w:hAnsi="Arial" w:cs="Arial"/>
                <w:color w:val="333333"/>
                <w:kern w:val="0"/>
                <w:sz w:val="20"/>
                <w:szCs w:val="16"/>
              </w:rPr>
            </w:pPr>
            <w:r w:rsidRPr="00446E5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</w:tr>
    </w:tbl>
    <w:p w14:paraId="19746058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14:paraId="20A0BD9A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5196882C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14:paraId="16F2E7EA" w14:textId="77777777" w:rsidR="003130B4" w:rsidRDefault="003130B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B7AD02" w14:textId="77777777" w:rsidR="00821E5B" w:rsidRPr="00446E53" w:rsidRDefault="00821E5B">
      <w:pPr>
        <w:widowControl/>
        <w:jc w:val="left"/>
        <w:rPr>
          <w:rFonts w:ascii="Arial" w:hAnsi="Arial" w:cs="Arial"/>
        </w:rPr>
      </w:pPr>
    </w:p>
    <w:p w14:paraId="44751DFD" w14:textId="77777777" w:rsidR="00F136AF" w:rsidRPr="00446E53" w:rsidRDefault="003130B4" w:rsidP="00F136AF">
      <w:pPr>
        <w:rPr>
          <w:rFonts w:ascii="Arial" w:eastAsia="ＭＳ Ｐゴシック" w:hAnsi="Arial" w:cs="Arial"/>
          <w:b/>
          <w:sz w:val="24"/>
        </w:rPr>
      </w:pPr>
      <w:r w:rsidRPr="003130B4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Kyoto </w:t>
      </w:r>
      <w:proofErr w:type="spellStart"/>
      <w:r w:rsidRPr="003130B4">
        <w:rPr>
          <w:rFonts w:ascii="Arial" w:eastAsia="ＭＳ Ｐゴシック" w:hAnsi="Arial" w:cs="Arial"/>
          <w:b/>
          <w:sz w:val="24"/>
          <w:bdr w:val="single" w:sz="4" w:space="0" w:color="auto"/>
        </w:rPr>
        <w:t>Unv</w:t>
      </w:r>
      <w:proofErr w:type="spellEnd"/>
      <w:r w:rsidRPr="003130B4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 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14:paraId="07B7FDA1" w14:textId="77777777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C3AEA" w14:textId="77777777" w:rsidR="00F136AF" w:rsidRPr="00446E53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D1233" w14:textId="77777777"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F01DA6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446E53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446E53">
              <w:rPr>
                <w:rFonts w:ascii="Arial" w:hAnsi="Arial" w:cs="Arial"/>
                <w:sz w:val="20"/>
                <w:szCs w:val="20"/>
              </w:rPr>
              <w:t xml:space="preserve">  Int’l Research Student</w:t>
            </w:r>
          </w:p>
          <w:p w14:paraId="6FAE2B17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14:paraId="4B39F352" w14:textId="77777777" w:rsidTr="00913443">
        <w:trPr>
          <w:trHeight w:val="81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F19" w14:textId="77777777" w:rsidR="00913443" w:rsidRPr="009D18C7" w:rsidRDefault="00913443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ine</w:t>
            </w:r>
          </w:p>
          <w:p w14:paraId="19DAC21C" w14:textId="77777777" w:rsidR="00913443" w:rsidRPr="00446E53" w:rsidRDefault="00913443" w:rsidP="0091344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al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55F58" w14:textId="77777777" w:rsidR="00911E7B" w:rsidRDefault="00911E7B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7E37B57E" w14:textId="77777777"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3A3A8CCC" w14:textId="77777777" w:rsidR="00913443" w:rsidRP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3848D8" w14:textId="77777777"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514F8566" w14:textId="77777777" w:rsidR="00911E7B" w:rsidRDefault="00911E7B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 xml:space="preserve">Application </w:t>
            </w:r>
            <w:r w:rsidR="00B73EBE">
              <w:rPr>
                <w:rFonts w:ascii="Arial" w:eastAsia="ＭＳ ゴシック" w:hAnsi="Arial" w:cs="Arial"/>
                <w:sz w:val="20"/>
                <w:szCs w:val="16"/>
              </w:rPr>
              <w:t>form for Admission</w:t>
            </w:r>
            <w:r w:rsidR="00B85BF1">
              <w:rPr>
                <w:rFonts w:ascii="Arial" w:eastAsia="ＭＳ ゴシック" w:hAnsi="Arial" w:cs="Arial"/>
                <w:sz w:val="20"/>
                <w:szCs w:val="16"/>
              </w:rPr>
              <w:t xml:space="preserve"> and CV</w:t>
            </w:r>
          </w:p>
          <w:p w14:paraId="72BD6880" w14:textId="77777777" w:rsidR="00B85BF1" w:rsidRDefault="00B85BF1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Photo</w:t>
            </w:r>
          </w:p>
          <w:p w14:paraId="675EFD85" w14:textId="77777777" w:rsidR="00B85BF1" w:rsidRDefault="007D5C10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Evidence of application fees payment</w:t>
            </w:r>
          </w:p>
          <w:p w14:paraId="4230BD72" w14:textId="77777777" w:rsidR="00B85BF1" w:rsidRPr="00B85BF1" w:rsidRDefault="00B85BF1" w:rsidP="00B85BF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B85BF1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Original academic transcript and graduation certificate</w:t>
            </w:r>
          </w:p>
          <w:p w14:paraId="62E087FE" w14:textId="77777777" w:rsidR="007D5C10" w:rsidRPr="007D5C10" w:rsidRDefault="007D5C10" w:rsidP="007D5C1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tatement of Research Plan</w:t>
            </w:r>
          </w:p>
          <w:p w14:paraId="5ACE0359" w14:textId="77777777" w:rsidR="00B85BF1" w:rsidRDefault="00945C39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Permission letter and 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 xml:space="preserve">singed </w:t>
            </w:r>
            <w:r w:rsidR="00942E70">
              <w:rPr>
                <w:rFonts w:ascii="Arial" w:eastAsia="ＭＳ ゴシック" w:hAnsi="Arial" w:cs="Arial"/>
                <w:sz w:val="20"/>
                <w:szCs w:val="16"/>
              </w:rPr>
              <w:t>pledge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 xml:space="preserve"> agreement from supervisor</w:t>
            </w:r>
          </w:p>
          <w:p w14:paraId="2C6352A3" w14:textId="77777777" w:rsidR="007D5C10" w:rsidRDefault="007D5C10" w:rsidP="003130B4">
            <w:pPr>
              <w:pStyle w:val="Web"/>
              <w:numPr>
                <w:ilvl w:val="0"/>
                <w:numId w:val="10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Self-addressed envelope with stamp</w:t>
            </w:r>
          </w:p>
          <w:p w14:paraId="796600DE" w14:textId="77777777" w:rsidR="007D5C10" w:rsidRPr="007D5C10" w:rsidRDefault="007D5C10" w:rsidP="007D5C1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Copy of university diploma</w:t>
            </w:r>
          </w:p>
          <w:p w14:paraId="593C33B1" w14:textId="77777777" w:rsidR="007D5C10" w:rsidRPr="007D5C10" w:rsidRDefault="007D5C10" w:rsidP="007D5C1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 xml:space="preserve">Letter of recommendation from 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upervisor</w:t>
            </w: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, in Japanese or in English</w:t>
            </w:r>
          </w:p>
          <w:p w14:paraId="7597EEA1" w14:textId="77777777" w:rsidR="007D5C10" w:rsidRDefault="007D5C10" w:rsidP="003130B4">
            <w:pPr>
              <w:pStyle w:val="Web"/>
              <w:numPr>
                <w:ilvl w:val="0"/>
                <w:numId w:val="10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residence or copy of residence card</w:t>
            </w:r>
          </w:p>
          <w:p w14:paraId="60AA94D1" w14:textId="77777777" w:rsidR="00911E7B" w:rsidRPr="00405A93" w:rsidRDefault="007D5C10" w:rsidP="007D5C10">
            <w:pPr>
              <w:pStyle w:val="Web"/>
              <w:numPr>
                <w:ilvl w:val="0"/>
                <w:numId w:val="10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Passport copy</w:t>
            </w:r>
          </w:p>
          <w:p w14:paraId="0B1BF95C" w14:textId="77777777" w:rsidR="004973B9" w:rsidRPr="004973B9" w:rsidRDefault="00405A93" w:rsidP="004973B9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 w:hint="eastAsia"/>
                <w:sz w:val="20"/>
                <w:szCs w:val="16"/>
              </w:rPr>
              <w:t>Appli</w:t>
            </w:r>
            <w:r w:rsidR="004973B9" w:rsidRPr="009D18C7">
              <w:rPr>
                <w:rFonts w:ascii="Arial" w:hAnsi="Arial" w:cs="Arial"/>
                <w:sz w:val="20"/>
                <w:szCs w:val="16"/>
              </w:rPr>
              <w:t xml:space="preserve">cation fee </w:t>
            </w:r>
            <w:r w:rsidR="00A476FD" w:rsidRPr="009D18C7">
              <w:rPr>
                <w:rFonts w:ascii="Arial" w:hAnsi="Arial" w:cs="Arial"/>
                <w:sz w:val="20"/>
                <w:szCs w:val="16"/>
              </w:rPr>
              <w:t>transferred</w:t>
            </w:r>
            <w:r w:rsidR="004973B9" w:rsidRPr="009D18C7">
              <w:rPr>
                <w:rFonts w:ascii="Arial" w:hAnsi="Arial" w:cs="Arial"/>
                <w:sz w:val="20"/>
                <w:szCs w:val="16"/>
              </w:rPr>
              <w:t xml:space="preserve"> receipt</w:t>
            </w:r>
          </w:p>
        </w:tc>
      </w:tr>
      <w:tr w:rsidR="00913443" w:rsidRPr="00446E53" w14:paraId="18A6517C" w14:textId="77777777" w:rsidTr="00300AD7">
        <w:trPr>
          <w:trHeight w:val="518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3C6" w14:textId="77777777" w:rsidR="00913443" w:rsidRPr="003130B4" w:rsidRDefault="00913443" w:rsidP="00EF5CCC">
            <w:pPr>
              <w:pStyle w:val="Web"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913443">
              <w:rPr>
                <w:rFonts w:ascii="Arial" w:hAnsi="Arial" w:cs="Arial"/>
                <w:sz w:val="20"/>
                <w:szCs w:val="16"/>
              </w:rPr>
              <w:t>Science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E2462" w14:textId="77777777"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A8698F1" w14:textId="77777777" w:rsidR="00913443" w:rsidRPr="00446E53" w:rsidRDefault="00913443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6A09A4A2" w14:textId="77777777" w:rsidTr="00300AD7">
        <w:trPr>
          <w:trHeight w:val="41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4F" w14:textId="77777777"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8A62" w14:textId="77777777"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DA898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1F8ABA2D" w14:textId="77777777" w:rsidTr="00300AD7">
        <w:trPr>
          <w:trHeight w:val="40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DC1" w14:textId="77777777" w:rsidR="00911E7B" w:rsidRPr="00446E53" w:rsidRDefault="00911E7B" w:rsidP="003130B4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F51A" w14:textId="77777777" w:rsidR="00911E7B" w:rsidRPr="00446E53" w:rsidRDefault="00911E7B" w:rsidP="003130B4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37C4EE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3E90C8C9" w14:textId="77777777" w:rsidTr="00911E7B">
        <w:trPr>
          <w:trHeight w:val="4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06A" w14:textId="77777777"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Agricultu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199" w14:textId="77777777" w:rsidR="00911E7B" w:rsidRPr="00446E53" w:rsidRDefault="00911E7B" w:rsidP="00EF5CCC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C9D22D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4044C371" w14:textId="77777777" w:rsidTr="00300AD7">
        <w:trPr>
          <w:trHeight w:val="644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8F3" w14:textId="77777777" w:rsidR="00911E7B" w:rsidRPr="003130B4" w:rsidRDefault="00911E7B" w:rsidP="003130B4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Human and Environmental Studies</w:t>
            </w:r>
            <w:r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/>
                <w:sz w:val="20"/>
                <w:szCs w:val="16"/>
              </w:rPr>
              <w:t>Human Coexistence (Cognitive and Behavioral Sciences / Mathematical Science) / Interdisciplinary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BA1" w14:textId="77777777" w:rsidR="00911E7B" w:rsidRPr="00B73EBE" w:rsidRDefault="00911E7B" w:rsidP="00AC01B3">
            <w:pPr>
              <w:pStyle w:val="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JLPT</w:t>
            </w:r>
            <w:r w:rsidR="00B73EBE" w:rsidRPr="00B73EBE">
              <w:rPr>
                <w:rFonts w:ascii="Arial" w:hAnsi="Arial" w:cs="Arial"/>
                <w:sz w:val="20"/>
                <w:szCs w:val="16"/>
              </w:rPr>
              <w:t>,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N1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Level</w:t>
            </w:r>
          </w:p>
          <w:p w14:paraId="0F38F1CE" w14:textId="77777777" w:rsidR="00911E7B" w:rsidRPr="00B73EBE" w:rsidRDefault="00B73EBE" w:rsidP="003A1025">
            <w:pPr>
              <w:pStyle w:val="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EJU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(Japanese as a </w:t>
            </w:r>
            <w:r w:rsidR="00942E70" w:rsidRPr="00B73EBE">
              <w:rPr>
                <w:rFonts w:ascii="Arial" w:hAnsi="Arial" w:cs="Arial"/>
                <w:sz w:val="20"/>
                <w:szCs w:val="16"/>
              </w:rPr>
              <w:t>foreign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 language</w:t>
            </w:r>
            <w:r w:rsidR="00911E7B" w:rsidRPr="00B73EBE">
              <w:rPr>
                <w:rFonts w:ascii="Arial" w:hAnsi="Arial" w:cs="Arial" w:hint="eastAsia"/>
                <w:sz w:val="20"/>
                <w:szCs w:val="16"/>
              </w:rPr>
              <w:t>）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,</w:t>
            </w:r>
            <w:r w:rsidRPr="00B73EBE">
              <w:rPr>
                <w:rFonts w:ascii="Arial" w:hAnsi="Arial" w:cs="Arial"/>
                <w:sz w:val="20"/>
                <w:szCs w:val="16"/>
              </w:rPr>
              <w:t xml:space="preserve"> reading, listening and listening-reading comprehension</w:t>
            </w:r>
            <w:r w:rsidR="00AA257F">
              <w:rPr>
                <w:rFonts w:ascii="Arial" w:hAnsi="Arial" w:cs="Arial"/>
                <w:sz w:val="20"/>
                <w:szCs w:val="16"/>
              </w:rPr>
              <w:t>, over 320 points, writing over 40 points</w:t>
            </w:r>
          </w:p>
          <w:p w14:paraId="16A115CC" w14:textId="77777777" w:rsidR="00AA257F" w:rsidRDefault="00911E7B" w:rsidP="000F3577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J.TEST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A-D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 level exam, over 700 points</w:t>
            </w:r>
          </w:p>
          <w:p w14:paraId="3CCE0229" w14:textId="77777777" w:rsidR="00911E7B" w:rsidRPr="00AA257F" w:rsidRDefault="00911E7B" w:rsidP="000F3577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TOEFL Internet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over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80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points</w:t>
            </w:r>
          </w:p>
          <w:p w14:paraId="4635AA92" w14:textId="77777777" w:rsidR="00911E7B" w:rsidRDefault="00911E7B" w:rsidP="00D86273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T</w:t>
            </w:r>
            <w:r w:rsidRPr="00911E7B">
              <w:rPr>
                <w:rFonts w:ascii="Arial" w:hAnsi="Arial" w:cs="Arial" w:hint="eastAsia"/>
                <w:sz w:val="20"/>
                <w:szCs w:val="16"/>
              </w:rPr>
              <w:t>OEFL Comput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over 213 points</w:t>
            </w:r>
          </w:p>
          <w:p w14:paraId="13DD8E6A" w14:textId="77777777" w:rsidR="00911E7B" w:rsidRDefault="00911E7B" w:rsidP="003D5C79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 w:hint="eastAsia"/>
                <w:sz w:val="20"/>
                <w:szCs w:val="16"/>
              </w:rPr>
              <w:t>TOEFL Pap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550 points</w:t>
            </w:r>
          </w:p>
          <w:p w14:paraId="35AD3726" w14:textId="77777777" w:rsidR="00911E7B" w:rsidRPr="00446E53" w:rsidRDefault="00911E7B" w:rsidP="00AA257F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 w:hint="eastAsia"/>
                <w:sz w:val="20"/>
                <w:szCs w:val="16"/>
              </w:rPr>
              <w:t xml:space="preserve">TOEIC 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open test </w:t>
            </w:r>
            <w:r w:rsidR="00AA257F">
              <w:rPr>
                <w:rFonts w:ascii="Arial" w:hAnsi="Arial" w:cs="Arial" w:hint="eastAsia"/>
                <w:sz w:val="20"/>
                <w:szCs w:val="16"/>
              </w:rPr>
              <w:t>(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bridge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IP,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SW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are not accepted</w:t>
            </w:r>
            <w:proofErr w:type="gramStart"/>
            <w:r w:rsidR="00AA257F">
              <w:rPr>
                <w:rFonts w:ascii="Arial" w:hAnsi="Arial" w:cs="Arial"/>
                <w:sz w:val="20"/>
                <w:szCs w:val="16"/>
              </w:rPr>
              <w:t>) ,</w:t>
            </w:r>
            <w:proofErr w:type="gramEnd"/>
            <w:r w:rsidR="00AA257F">
              <w:rPr>
                <w:rFonts w:ascii="Arial" w:hAnsi="Arial" w:cs="Arial"/>
                <w:sz w:val="20"/>
                <w:szCs w:val="16"/>
              </w:rPr>
              <w:t xml:space="preserve"> over 730 points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2980F3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6A78EADE" w14:textId="77777777" w:rsidTr="00300AD7">
        <w:trPr>
          <w:trHeight w:val="42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5BC" w14:textId="77777777"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ergy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F56A" w14:textId="77777777" w:rsidR="00911E7B" w:rsidRPr="00446E53" w:rsidRDefault="00911E7B" w:rsidP="00EF5CCC">
            <w:pPr>
              <w:pStyle w:val="Web"/>
              <w:spacing w:before="0" w:after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C7AE5D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53ED571C" w14:textId="77777777" w:rsidTr="00E876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29F" w14:textId="77777777"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CDC9" w14:textId="77777777" w:rsidR="00911E7B" w:rsidRPr="00446E53" w:rsidRDefault="00911E7B" w:rsidP="00EF5CCC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8C7190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5DEDE20D" w14:textId="77777777" w:rsidTr="00300AD7">
        <w:trPr>
          <w:trHeight w:val="30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70B" w14:textId="77777777" w:rsidR="00911E7B" w:rsidRPr="00446E53" w:rsidRDefault="00911E7B" w:rsidP="003130B4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Bio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417" w14:textId="77777777" w:rsidR="00911E7B" w:rsidRPr="00446E53" w:rsidRDefault="00911E7B" w:rsidP="00EF5CCC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969D5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eastAsia="ＭＳ Ｐゴシック" w:hAnsi="Arial" w:cs="Arial"/>
                <w:color w:val="333333"/>
                <w:kern w:val="0"/>
                <w:sz w:val="20"/>
                <w:szCs w:val="16"/>
              </w:rPr>
            </w:pPr>
          </w:p>
        </w:tc>
      </w:tr>
    </w:tbl>
    <w:p w14:paraId="0A05FD1E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14:paraId="22CC2D0F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0DE96508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14:paraId="4DD58972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1406B455" w14:textId="77777777" w:rsidR="00300AD7" w:rsidRPr="00E833C3" w:rsidRDefault="00300AD7">
      <w:pPr>
        <w:widowControl/>
        <w:jc w:val="left"/>
        <w:rPr>
          <w:rFonts w:ascii="Arial" w:hAnsi="Arial" w:cs="Arial"/>
        </w:rPr>
      </w:pPr>
    </w:p>
    <w:p w14:paraId="6040D327" w14:textId="77777777" w:rsidR="00F136AF" w:rsidRPr="00446E53" w:rsidRDefault="003130B4" w:rsidP="00F136AF">
      <w:pPr>
        <w:rPr>
          <w:rFonts w:ascii="Arial" w:eastAsia="ＭＳ Ｐゴシック" w:hAnsi="Arial" w:cs="Arial"/>
          <w:b/>
          <w:sz w:val="24"/>
        </w:rPr>
      </w:pPr>
      <w:r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Nagoya </w:t>
      </w:r>
      <w:proofErr w:type="spellStart"/>
      <w:r>
        <w:rPr>
          <w:rFonts w:ascii="Arial" w:eastAsia="ＭＳ Ｐゴシック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14:paraId="7FC932D2" w14:textId="77777777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17ACD" w14:textId="77777777" w:rsidR="00F136AF" w:rsidRPr="00446E53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0D913" w14:textId="77777777"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947621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446E53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446E53">
              <w:rPr>
                <w:rFonts w:ascii="Arial" w:hAnsi="Arial" w:cs="Arial"/>
                <w:sz w:val="20"/>
                <w:szCs w:val="20"/>
              </w:rPr>
              <w:t xml:space="preserve"> Int’l Research Student</w:t>
            </w:r>
          </w:p>
          <w:p w14:paraId="2184D417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4F003D" w:rsidRPr="00446E53" w14:paraId="37B25A8A" w14:textId="77777777" w:rsidTr="00913443">
        <w:trPr>
          <w:trHeight w:val="91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288" w14:textId="77777777" w:rsidR="00913443" w:rsidRPr="009D18C7" w:rsidRDefault="00913443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ine</w:t>
            </w:r>
          </w:p>
          <w:p w14:paraId="3E954924" w14:textId="77777777" w:rsidR="004F003D" w:rsidRPr="00446E53" w:rsidRDefault="00913443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al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CCD6" w14:textId="77777777" w:rsidR="004F003D" w:rsidRDefault="004F003D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7875F0A6" w14:textId="77777777"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5F9E1860" w14:textId="77777777" w:rsidR="00913443" w:rsidRPr="00446E5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F19FDB4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3326D2A2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Application for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m</w:t>
            </w:r>
          </w:p>
          <w:p w14:paraId="736B6E6F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graduation of the school last attended</w:t>
            </w:r>
          </w:p>
          <w:p w14:paraId="7B789381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cademic transcript of the school last attended</w:t>
            </w:r>
          </w:p>
          <w:p w14:paraId="5BBFAD61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Recommendation letter from the president or academic adviser of the school last attended addressed to the academic adviser at this school</w:t>
            </w:r>
          </w:p>
          <w:p w14:paraId="636B4345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Personal History</w:t>
            </w:r>
          </w:p>
          <w:p w14:paraId="25009086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opy of the applicant’s passport</w:t>
            </w:r>
          </w:p>
          <w:p w14:paraId="21B53215" w14:textId="77777777"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your citizenship or copy of family resister</w:t>
            </w:r>
          </w:p>
          <w:p w14:paraId="3F4F1B75" w14:textId="77777777" w:rsidR="004F003D" w:rsidRDefault="004F003D" w:rsidP="00AA257F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Document certifying your ability to finance yourself</w:t>
            </w:r>
          </w:p>
          <w:p w14:paraId="58DD2A73" w14:textId="77777777" w:rsidR="00B7002F" w:rsidRPr="00AA257F" w:rsidRDefault="00B7002F" w:rsidP="00B7002F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Statement of Research Plan</w:t>
            </w:r>
          </w:p>
        </w:tc>
      </w:tr>
      <w:tr w:rsidR="00913443" w:rsidRPr="00446E53" w14:paraId="6F6F3827" w14:textId="77777777" w:rsidTr="00913443">
        <w:trPr>
          <w:trHeight w:val="68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507" w14:textId="77777777" w:rsidR="00913443" w:rsidRPr="00913443" w:rsidRDefault="00913443" w:rsidP="00EF5CCC">
            <w:pPr>
              <w:pStyle w:val="Web"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913443">
              <w:rPr>
                <w:rFonts w:ascii="Arial" w:hAnsi="Arial" w:cs="Arial"/>
                <w:sz w:val="20"/>
                <w:szCs w:val="16"/>
              </w:rPr>
              <w:t>Science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1FA9" w14:textId="77777777"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0F69998" w14:textId="77777777" w:rsidR="00913443" w:rsidRPr="00446E53" w:rsidRDefault="00913443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14:paraId="2063DC0F" w14:textId="77777777" w:rsidTr="00913443">
        <w:trPr>
          <w:trHeight w:val="8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B81" w14:textId="77777777" w:rsidR="004F003D" w:rsidRPr="00446E53" w:rsidRDefault="004F003D" w:rsidP="005B5F1D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Mathematics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A6BE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08751" w14:textId="77777777" w:rsidR="004F003D" w:rsidRPr="00446E53" w:rsidRDefault="004F003D" w:rsidP="00EF5CCC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14:paraId="15220EA9" w14:textId="77777777" w:rsidTr="00913443">
        <w:trPr>
          <w:trHeight w:val="83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6AE" w14:textId="77777777" w:rsidR="004F003D" w:rsidRPr="00446E53" w:rsidRDefault="004F003D" w:rsidP="005B5F1D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32C5" w14:textId="77777777" w:rsidR="004F003D" w:rsidRPr="00446E53" w:rsidRDefault="004F003D" w:rsidP="00EF5CCC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C1AD4D" w14:textId="77777777" w:rsidR="004F003D" w:rsidRPr="00446E53" w:rsidRDefault="004F003D" w:rsidP="00EF5CCC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14:paraId="36B96936" w14:textId="77777777" w:rsidTr="00913443">
        <w:trPr>
          <w:trHeight w:val="97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8E6" w14:textId="77777777" w:rsidR="004F003D" w:rsidRPr="00446E53" w:rsidRDefault="004F003D" w:rsidP="005B5F1D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Bio agricultur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D0F8A" w14:textId="77777777" w:rsidR="004F003D" w:rsidRPr="00446E53" w:rsidRDefault="004F003D" w:rsidP="00EF5CCC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29EEC2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14:paraId="53F5F6FB" w14:textId="77777777" w:rsidTr="004F003D">
        <w:trPr>
          <w:trHeight w:val="111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347" w14:textId="77777777" w:rsidR="004F003D" w:rsidRPr="00446E53" w:rsidRDefault="004F003D" w:rsidP="005B5F1D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vironmental 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7949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F11ABBB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14:paraId="401379F9" w14:textId="77777777" w:rsidTr="004F003D">
        <w:trPr>
          <w:trHeight w:val="132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10E" w14:textId="77777777" w:rsidR="004F003D" w:rsidRPr="00446E53" w:rsidRDefault="004F003D" w:rsidP="005B5F1D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BFB6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375062" w14:textId="77777777"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14:paraId="71CFB3F9" w14:textId="77777777" w:rsidTr="004F003D">
        <w:trPr>
          <w:trHeight w:val="155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0C0A" w14:textId="77777777" w:rsidR="004F003D" w:rsidRPr="00446E53" w:rsidRDefault="004F003D" w:rsidP="003D7A0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D7A05">
              <w:rPr>
                <w:rFonts w:ascii="Arial" w:hAnsi="Arial" w:cs="Arial"/>
                <w:sz w:val="20"/>
                <w:szCs w:val="16"/>
              </w:rPr>
              <w:t>Pharmaceutic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B984" w14:textId="77777777" w:rsidR="004F003D" w:rsidRPr="00446E53" w:rsidRDefault="004F003D" w:rsidP="00EF5CCC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5EEDA5" w14:textId="77777777" w:rsidR="004F003D" w:rsidRPr="00446E53" w:rsidRDefault="004F003D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83839EA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14:paraId="3012938F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53B3AEB6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14:paraId="2F426D2F" w14:textId="77777777" w:rsidR="00F136AF" w:rsidRPr="00E833C3" w:rsidRDefault="00F136AF" w:rsidP="00F136AF">
      <w:pPr>
        <w:widowControl/>
        <w:jc w:val="left"/>
        <w:rPr>
          <w:rFonts w:ascii="Arial" w:hAnsi="Arial" w:cs="Arial"/>
        </w:rPr>
      </w:pPr>
    </w:p>
    <w:p w14:paraId="22638196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5E6F2557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68F8703E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1DF6DB1C" w14:textId="77777777" w:rsidR="003D7A05" w:rsidRDefault="003D7A0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4079D2" w14:textId="77777777" w:rsidR="00300AD7" w:rsidRPr="009D18C7" w:rsidRDefault="00300AD7" w:rsidP="00300AD7">
      <w:pPr>
        <w:widowControl/>
        <w:jc w:val="left"/>
        <w:rPr>
          <w:rFonts w:ascii="Arial" w:hAnsi="Arial" w:cs="Arial"/>
        </w:rPr>
      </w:pPr>
    </w:p>
    <w:p w14:paraId="1E8E2D0E" w14:textId="77777777" w:rsidR="00300AD7" w:rsidRPr="009D18C7" w:rsidRDefault="00300AD7" w:rsidP="00300AD7">
      <w:pPr>
        <w:rPr>
          <w:rFonts w:ascii="Arial" w:eastAsia="ＭＳ Ｐゴシック" w:hAnsi="Arial" w:cs="Arial"/>
          <w:b/>
          <w:sz w:val="24"/>
        </w:rPr>
      </w:pPr>
      <w:r w:rsidRPr="009D18C7">
        <w:rPr>
          <w:rFonts w:ascii="Arial" w:eastAsia="ＭＳ Ｐゴシック" w:hAnsi="Arial" w:cs="Arial"/>
          <w:b/>
          <w:sz w:val="24"/>
          <w:bdr w:val="single" w:sz="4" w:space="0" w:color="auto"/>
        </w:rPr>
        <w:t>Tokyo Institute of Technology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9D18C7" w:rsidRPr="009D18C7" w14:paraId="71BB171D" w14:textId="77777777" w:rsidTr="003304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3BAA" w14:textId="77777777" w:rsidR="00300AD7" w:rsidRPr="009D18C7" w:rsidRDefault="00300AD7" w:rsidP="003304E6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8C7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9D18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D0D6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C60AF" w14:textId="77777777" w:rsidR="00300AD7" w:rsidRPr="009D18C7" w:rsidRDefault="00300AD7" w:rsidP="003304E6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9D18C7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9D18C7">
              <w:rPr>
                <w:rFonts w:ascii="Arial" w:hAnsi="Arial" w:cs="Arial"/>
                <w:sz w:val="20"/>
                <w:szCs w:val="20"/>
              </w:rPr>
              <w:t xml:space="preserve"> Int’l Research Student</w:t>
            </w:r>
          </w:p>
          <w:p w14:paraId="5B15E33A" w14:textId="77777777" w:rsidR="00300AD7" w:rsidRPr="009D18C7" w:rsidRDefault="00300AD7" w:rsidP="003304E6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D18C7" w:rsidRPr="009D18C7" w14:paraId="0F88D7C1" w14:textId="77777777" w:rsidTr="003304E6">
        <w:trPr>
          <w:trHeight w:val="91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4B8" w14:textId="77777777" w:rsidR="00300AD7" w:rsidRPr="009D18C7" w:rsidRDefault="00300AD7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020F3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4CBCD667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037A1C3E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9A1C6F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＜</w:t>
            </w:r>
            <w:r w:rsidRPr="009D18C7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9D18C7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7941CB14" w14:textId="77777777" w:rsidR="00300AD7" w:rsidRPr="009D18C7" w:rsidRDefault="00300AD7" w:rsidP="00B7002F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Application form</w:t>
            </w:r>
          </w:p>
          <w:p w14:paraId="6C18A8BD" w14:textId="77777777" w:rsidR="00300AD7" w:rsidRPr="009D18C7" w:rsidRDefault="00B7002F" w:rsidP="00B7002F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Official academic transcript</w:t>
            </w:r>
          </w:p>
          <w:p w14:paraId="090E38D9" w14:textId="77777777" w:rsidR="00300AD7" w:rsidRPr="009D18C7" w:rsidRDefault="00B7002F" w:rsidP="00B7002F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(s) confirming Graduation and Degree or Expected graduation and Degree</w:t>
            </w:r>
          </w:p>
          <w:p w14:paraId="01A79CC0" w14:textId="77777777" w:rsidR="00B7002F" w:rsidRPr="009D18C7" w:rsidRDefault="004B462A" w:rsidP="004B462A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Application fee paid proof</w:t>
            </w:r>
          </w:p>
          <w:p w14:paraId="163522E8" w14:textId="77777777" w:rsidR="00300AD7" w:rsidRPr="009D18C7" w:rsidRDefault="004B462A" w:rsidP="004B462A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 of Eligibility application form</w:t>
            </w:r>
          </w:p>
        </w:tc>
      </w:tr>
      <w:tr w:rsidR="009D18C7" w:rsidRPr="009D18C7" w14:paraId="713200AF" w14:textId="77777777" w:rsidTr="003304E6">
        <w:trPr>
          <w:trHeight w:val="68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24F" w14:textId="77777777" w:rsidR="00300AD7" w:rsidRPr="009D18C7" w:rsidRDefault="00300AD7" w:rsidP="003304E6">
            <w:pPr>
              <w:pStyle w:val="Web"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CB98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B072D4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14:paraId="58685D29" w14:textId="77777777" w:rsidTr="003304E6">
        <w:trPr>
          <w:trHeight w:val="8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954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aterials and Chemical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19D2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1839A5" w14:textId="77777777" w:rsidR="00300AD7" w:rsidRPr="009D18C7" w:rsidRDefault="00300AD7" w:rsidP="003304E6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14:paraId="0AA50659" w14:textId="77777777" w:rsidTr="003304E6">
        <w:trPr>
          <w:trHeight w:val="83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F27" w14:textId="77777777" w:rsidR="00300AD7" w:rsidRPr="009D18C7" w:rsidRDefault="00300AD7" w:rsidP="003304E6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Comput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DC2B" w14:textId="77777777" w:rsidR="00300AD7" w:rsidRPr="009D18C7" w:rsidRDefault="00300AD7" w:rsidP="003304E6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7001EA8" w14:textId="77777777" w:rsidR="00300AD7" w:rsidRPr="009D18C7" w:rsidRDefault="00300AD7" w:rsidP="003304E6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14:paraId="6D485328" w14:textId="77777777" w:rsidTr="003304E6">
        <w:trPr>
          <w:trHeight w:val="97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CB6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Life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CDC9" w14:textId="77777777" w:rsidR="00300AD7" w:rsidRPr="009D18C7" w:rsidRDefault="00300AD7" w:rsidP="003304E6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9B98F8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14:paraId="79E8BC9C" w14:textId="77777777" w:rsidTr="00300AD7">
        <w:trPr>
          <w:trHeight w:val="154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297C" w14:textId="77777777" w:rsidR="00300AD7" w:rsidRPr="009D18C7" w:rsidRDefault="00300AD7" w:rsidP="004B462A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Environment and Society</w:t>
            </w:r>
          </w:p>
          <w:p w14:paraId="63632893" w14:textId="77777777" w:rsidR="00300AD7" w:rsidRPr="009D18C7" w:rsidRDefault="00300AD7" w:rsidP="00300AD7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14:paraId="6E1887E2" w14:textId="77777777" w:rsidR="00300AD7" w:rsidRPr="009D18C7" w:rsidRDefault="00300AD7" w:rsidP="00300AD7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EC4D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7321E9" w14:textId="77777777"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098AC1F" w14:textId="77777777" w:rsidR="00300AD7" w:rsidRPr="009D18C7" w:rsidRDefault="00300AD7" w:rsidP="00300AD7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Please refer HP of each graduate schools for the latest assigned documents before applying. </w:t>
      </w:r>
    </w:p>
    <w:p w14:paraId="2C10206B" w14:textId="77777777" w:rsidR="00300AD7" w:rsidRPr="009D18C7" w:rsidRDefault="00300AD7" w:rsidP="00300AD7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(Especially TOEFL Official Score </w:t>
      </w:r>
      <w:r w:rsidRPr="009D18C7">
        <w:rPr>
          <w:rFonts w:ascii="Arial" w:eastAsia="ＭＳ Ｐゴシック" w:hAnsi="Arial" w:cs="Arial"/>
          <w:sz w:val="20"/>
          <w:szCs w:val="18"/>
        </w:rPr>
        <w:t>etc.</w:t>
      </w:r>
      <w:r w:rsidRPr="009D18C7"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01B865CB" w14:textId="77777777" w:rsidR="00300AD7" w:rsidRPr="009D18C7" w:rsidRDefault="00300AD7" w:rsidP="00300AD7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 w:rsidRPr="009D18C7"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 w:rsidRPr="009D18C7">
        <w:rPr>
          <w:rFonts w:ascii="Arial" w:eastAsia="ＭＳ Ｐゴシック" w:hAnsi="Arial" w:cs="Arial"/>
          <w:sz w:val="20"/>
          <w:szCs w:val="18"/>
        </w:rPr>
        <w:t>assigned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 period. For detailed information, please inquire directly to each Graduate Schools.</w:t>
      </w:r>
    </w:p>
    <w:p w14:paraId="1A25C3B6" w14:textId="77777777" w:rsidR="00300AD7" w:rsidRPr="009D18C7" w:rsidRDefault="00300AD7" w:rsidP="00300AD7">
      <w:pPr>
        <w:widowControl/>
        <w:jc w:val="left"/>
        <w:rPr>
          <w:rFonts w:ascii="Arial" w:hAnsi="Arial" w:cs="Arial"/>
        </w:rPr>
      </w:pPr>
    </w:p>
    <w:p w14:paraId="35D1E1FB" w14:textId="77777777" w:rsidR="00300AD7" w:rsidRPr="009D18C7" w:rsidRDefault="00300AD7" w:rsidP="00300AD7">
      <w:pPr>
        <w:widowControl/>
        <w:jc w:val="left"/>
        <w:rPr>
          <w:rFonts w:ascii="Arial" w:hAnsi="Arial" w:cs="Arial"/>
        </w:rPr>
      </w:pPr>
    </w:p>
    <w:p w14:paraId="4FD721E4" w14:textId="77777777" w:rsidR="00F136AF" w:rsidRPr="009D18C7" w:rsidRDefault="00F136AF">
      <w:pPr>
        <w:widowControl/>
        <w:jc w:val="left"/>
        <w:rPr>
          <w:rFonts w:ascii="Arial" w:hAnsi="Arial" w:cs="Arial"/>
        </w:rPr>
      </w:pPr>
    </w:p>
    <w:p w14:paraId="0B3BFB27" w14:textId="77777777" w:rsidR="00300AD7" w:rsidRPr="009D18C7" w:rsidRDefault="00300AD7">
      <w:pPr>
        <w:widowControl/>
        <w:jc w:val="left"/>
        <w:rPr>
          <w:rFonts w:ascii="Arial" w:hAnsi="Arial" w:cs="Arial"/>
        </w:rPr>
      </w:pPr>
    </w:p>
    <w:p w14:paraId="171EBA0C" w14:textId="77777777" w:rsidR="00300AD7" w:rsidRDefault="00300AD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D41EA7" w14:textId="77777777" w:rsidR="00300AD7" w:rsidRPr="00300AD7" w:rsidRDefault="00300AD7">
      <w:pPr>
        <w:widowControl/>
        <w:jc w:val="left"/>
        <w:rPr>
          <w:rFonts w:ascii="Arial" w:hAnsi="Arial" w:cs="Arial"/>
        </w:rPr>
      </w:pPr>
    </w:p>
    <w:p w14:paraId="34A89A4D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43344733" w14:textId="77777777" w:rsidR="00F136AF" w:rsidRPr="00446E53" w:rsidRDefault="003D7A05" w:rsidP="00F136AF">
      <w:pPr>
        <w:rPr>
          <w:rFonts w:ascii="Arial" w:eastAsia="ＭＳ Ｐゴシック" w:hAnsi="Arial" w:cs="Arial"/>
          <w:b/>
          <w:sz w:val="24"/>
        </w:rPr>
      </w:pPr>
      <w:r w:rsidRPr="003D7A05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Ochanomizu </w:t>
      </w:r>
      <w:proofErr w:type="spellStart"/>
      <w:r w:rsidRPr="003D7A05">
        <w:rPr>
          <w:rFonts w:ascii="Arial" w:eastAsia="ＭＳ Ｐゴシック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14:paraId="014F2FD1" w14:textId="77777777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C5774" w14:textId="77777777" w:rsidR="00F136AF" w:rsidRPr="00446E53" w:rsidRDefault="007D2BB1" w:rsidP="007D2BB1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BB1">
              <w:rPr>
                <w:rFonts w:ascii="Arial" w:hAnsi="Arial" w:cs="Arial"/>
                <w:sz w:val="21"/>
                <w:szCs w:val="18"/>
              </w:rPr>
              <w:t>Programs in the Graduate School of</w:t>
            </w:r>
            <w:r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7D2BB1">
              <w:rPr>
                <w:rFonts w:ascii="Arial" w:hAnsi="Arial" w:cs="Arial"/>
                <w:sz w:val="21"/>
                <w:szCs w:val="18"/>
              </w:rPr>
              <w:t>Humanities and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3D482" w14:textId="77777777"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8C5121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446E53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446E53">
              <w:rPr>
                <w:rFonts w:ascii="Arial" w:hAnsi="Arial" w:cs="Arial"/>
                <w:sz w:val="20"/>
                <w:szCs w:val="20"/>
              </w:rPr>
              <w:t xml:space="preserve">  Int’l Research Student</w:t>
            </w:r>
          </w:p>
          <w:p w14:paraId="2211008F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14:paraId="45269897" w14:textId="77777777" w:rsidTr="004F003D">
        <w:trPr>
          <w:trHeight w:val="14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6F0" w14:textId="77777777" w:rsidR="007D2BB1" w:rsidRPr="00446E53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Life Science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EEB9E" w14:textId="77777777" w:rsidR="007D2BB1" w:rsidRPr="00446E53" w:rsidRDefault="007D2BB1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021BB60" w14:textId="77777777" w:rsidR="007D2BB1" w:rsidRPr="00446E53" w:rsidRDefault="007D2BB1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591E4DCE" w14:textId="77777777" w:rsidR="00F86769" w:rsidRDefault="007D2BB1" w:rsidP="00D96EF5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Application for</w:t>
            </w:r>
            <w:r w:rsidR="00942E70">
              <w:rPr>
                <w:rFonts w:ascii="Arial" w:eastAsia="ＭＳ ゴシック" w:hAnsi="Arial" w:cs="Arial"/>
                <w:sz w:val="20"/>
                <w:szCs w:val="16"/>
              </w:rPr>
              <w:t>m</w:t>
            </w:r>
          </w:p>
          <w:p w14:paraId="7A9BC275" w14:textId="77777777" w:rsidR="00F86769" w:rsidRDefault="00F86769" w:rsidP="00D96EF5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graduation or certificate of expected graduation</w:t>
            </w:r>
          </w:p>
          <w:p w14:paraId="447FEE8D" w14:textId="77777777" w:rsidR="00942E70" w:rsidRDefault="00942E70" w:rsidP="00D96EF5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cademic transcript</w:t>
            </w:r>
          </w:p>
          <w:p w14:paraId="7AEF6E5C" w14:textId="77777777" w:rsidR="00942E70" w:rsidRPr="00942E70" w:rsidRDefault="00942E70" w:rsidP="00942E7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ＭＳ ゴシック" w:hAnsi="Arial" w:cs="Arial"/>
                <w:sz w:val="20"/>
                <w:szCs w:val="16"/>
              </w:rPr>
              <w:t>Letter of recommendation</w:t>
            </w:r>
            <w:r w:rsidRPr="00942E7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 xml:space="preserve"> from the 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 xml:space="preserve">dean </w:t>
            </w:r>
            <w:r w:rsidRPr="00942E7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or academic advi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er of the school last attended</w:t>
            </w:r>
          </w:p>
          <w:p w14:paraId="4E69C924" w14:textId="77777777" w:rsidR="00942E70" w:rsidRDefault="00942E70" w:rsidP="00942E7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tatement of Research Plan</w:t>
            </w:r>
          </w:p>
          <w:p w14:paraId="4B563E86" w14:textId="77777777" w:rsidR="004978EF" w:rsidRDefault="004978EF" w:rsidP="004978EF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Cert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ificate of Japanese Proficiency</w:t>
            </w:r>
          </w:p>
          <w:p w14:paraId="46A9695B" w14:textId="77777777" w:rsidR="004978EF" w:rsidRPr="00942E70" w:rsidRDefault="004978EF" w:rsidP="004978EF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ＭＳ ゴシック" w:hAnsi="Arial" w:cs="Arial" w:hint="eastAsia"/>
                <w:kern w:val="0"/>
                <w:sz w:val="20"/>
                <w:szCs w:val="16"/>
              </w:rPr>
              <w:t xml:space="preserve">Document certifying 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16"/>
              </w:rPr>
              <w:t>ability to finance</w:t>
            </w:r>
          </w:p>
          <w:p w14:paraId="6C3B9741" w14:textId="77777777" w:rsidR="007D2BB1" w:rsidRPr="00942E70" w:rsidRDefault="00F86769" w:rsidP="004978EF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opy of resident register</w:t>
            </w:r>
          </w:p>
        </w:tc>
      </w:tr>
      <w:tr w:rsidR="007D2BB1" w:rsidRPr="00446E53" w14:paraId="2316620A" w14:textId="77777777" w:rsidTr="004F003D">
        <w:trPr>
          <w:trHeight w:val="16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BFC" w14:textId="77777777" w:rsidR="007D2BB1" w:rsidRPr="00446E53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984C" w14:textId="77777777" w:rsidR="007D2BB1" w:rsidRPr="00446E53" w:rsidRDefault="007D2BB1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AF8F3A" w14:textId="77777777"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D2BB1" w:rsidRPr="00446E53" w14:paraId="3A40E3A8" w14:textId="77777777" w:rsidTr="00036905">
        <w:trPr>
          <w:trHeight w:val="182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D56D" w14:textId="77777777" w:rsidR="007D2BB1" w:rsidRPr="00446E53" w:rsidRDefault="007D2BB1" w:rsidP="007D2BB1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Cooperative Major in Human Centere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8E7D" w14:textId="77777777" w:rsidR="007D2BB1" w:rsidRPr="00446E53" w:rsidRDefault="007D2BB1" w:rsidP="00EF5CCC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222DBA" w14:textId="77777777"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66A6884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14:paraId="1B3878EE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6084084B" w14:textId="77777777"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14:paraId="443F0A2D" w14:textId="77777777"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14:paraId="41762D86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6DBD4AF7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11F1C50B" w14:textId="77777777"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20EC46" w14:textId="77777777" w:rsidR="00F136AF" w:rsidRPr="009D18C7" w:rsidRDefault="00F136AF">
      <w:pPr>
        <w:widowControl/>
        <w:jc w:val="left"/>
        <w:rPr>
          <w:rFonts w:ascii="Arial" w:hAnsi="Arial" w:cs="Arial"/>
        </w:rPr>
      </w:pPr>
    </w:p>
    <w:p w14:paraId="2114F287" w14:textId="77777777" w:rsidR="00F136AF" w:rsidRPr="009D18C7" w:rsidRDefault="00F136AF">
      <w:pPr>
        <w:widowControl/>
        <w:jc w:val="left"/>
        <w:rPr>
          <w:rFonts w:ascii="Arial" w:hAnsi="Arial" w:cs="Arial"/>
        </w:rPr>
      </w:pPr>
    </w:p>
    <w:p w14:paraId="3BA8E842" w14:textId="77777777" w:rsidR="00F136AF" w:rsidRPr="009D18C7" w:rsidRDefault="007D2BB1" w:rsidP="00F136AF">
      <w:pPr>
        <w:rPr>
          <w:rFonts w:ascii="Arial" w:eastAsia="ＭＳ Ｐゴシック" w:hAnsi="Arial" w:cs="Arial"/>
          <w:b/>
          <w:sz w:val="24"/>
        </w:rPr>
      </w:pPr>
      <w:r w:rsidRPr="009D18C7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Kagawa Nutrition </w:t>
      </w:r>
      <w:proofErr w:type="spellStart"/>
      <w:r w:rsidRPr="009D18C7">
        <w:rPr>
          <w:rFonts w:ascii="Arial" w:eastAsia="ＭＳ Ｐゴシック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9D18C7" w:rsidRPr="009D18C7" w14:paraId="5DDC1CA3" w14:textId="77777777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2F3D5" w14:textId="77777777" w:rsidR="00F136AF" w:rsidRPr="009D18C7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8C7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9D18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113A2" w14:textId="77777777" w:rsidR="00F136AF" w:rsidRPr="009D18C7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4B2537" w14:textId="77777777" w:rsidR="00F136AF" w:rsidRPr="009D18C7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9D18C7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9D18C7">
              <w:rPr>
                <w:rFonts w:ascii="Arial" w:hAnsi="Arial" w:cs="Arial"/>
                <w:sz w:val="20"/>
                <w:szCs w:val="20"/>
              </w:rPr>
              <w:t xml:space="preserve">  Int’l Research Student</w:t>
            </w:r>
          </w:p>
          <w:p w14:paraId="73DF7017" w14:textId="77777777" w:rsidR="00F136AF" w:rsidRPr="009D18C7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D18C7" w:rsidRPr="009D18C7" w14:paraId="64B102F1" w14:textId="77777777" w:rsidTr="004F003D">
        <w:trPr>
          <w:trHeight w:val="15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3D6" w14:textId="77777777" w:rsidR="007D2BB1" w:rsidRPr="009D18C7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Nutrition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4CB" w14:textId="77777777" w:rsidR="007D2BB1" w:rsidRPr="009D18C7" w:rsidRDefault="007D2BB1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1C9E060" w14:textId="77777777" w:rsidR="000C5C1F" w:rsidRPr="009D18C7" w:rsidRDefault="000C5C1F" w:rsidP="000C5C1F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＜</w:t>
            </w:r>
            <w:r w:rsidRPr="009D18C7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9D18C7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48B1984B" w14:textId="77777777" w:rsidR="000C5C1F" w:rsidRPr="009D18C7" w:rsidRDefault="000C5C1F" w:rsidP="000C5C1F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Pre-forma</w:t>
            </w: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 xml:space="preserve"> Application form</w:t>
            </w:r>
          </w:p>
          <w:p w14:paraId="602C51C8" w14:textId="77777777" w:rsidR="000C5C1F" w:rsidRPr="009D18C7" w:rsidRDefault="000C5C1F" w:rsidP="000C5C1F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CV</w:t>
            </w:r>
          </w:p>
          <w:p w14:paraId="1F4A4C03" w14:textId="77777777" w:rsidR="000C5C1F" w:rsidRPr="009D18C7" w:rsidRDefault="000C5C1F" w:rsidP="000C5C1F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 of graduation</w:t>
            </w:r>
          </w:p>
          <w:p w14:paraId="0052C737" w14:textId="77777777" w:rsidR="000C5C1F" w:rsidRPr="009D18C7" w:rsidRDefault="000C5C1F" w:rsidP="00C52492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 from scholarship organization</w:t>
            </w:r>
          </w:p>
          <w:p w14:paraId="02B13E55" w14:textId="77777777" w:rsidR="007D2BB1" w:rsidRPr="009D18C7" w:rsidRDefault="007D2BB1" w:rsidP="00C113D5">
            <w:pPr>
              <w:pStyle w:val="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14:paraId="23665A90" w14:textId="77777777" w:rsidTr="004F003D">
        <w:trPr>
          <w:trHeight w:val="154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ACB60" w14:textId="77777777" w:rsidR="007D2BB1" w:rsidRPr="009D18C7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Health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1B1B" w14:textId="77777777" w:rsidR="007D2BB1" w:rsidRPr="009D18C7" w:rsidRDefault="007D2BB1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C1D71E" w14:textId="77777777" w:rsidR="007D2BB1" w:rsidRPr="009D18C7" w:rsidRDefault="007D2BB1" w:rsidP="00EF5CCC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8AD16CA" w14:textId="77777777" w:rsidR="00E833C3" w:rsidRPr="009D18C7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Please refer HP of each graduate schools for the latest assigned documents before applying. </w:t>
      </w:r>
    </w:p>
    <w:p w14:paraId="134FFA02" w14:textId="77777777" w:rsidR="00E833C3" w:rsidRPr="009D18C7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(Especially TOEFL Official Score </w:t>
      </w:r>
      <w:r w:rsidRPr="009D18C7">
        <w:rPr>
          <w:rFonts w:ascii="Arial" w:eastAsia="ＭＳ Ｐゴシック" w:hAnsi="Arial" w:cs="Arial"/>
          <w:sz w:val="20"/>
          <w:szCs w:val="18"/>
        </w:rPr>
        <w:t>etc.</w:t>
      </w:r>
      <w:r w:rsidRPr="009D18C7"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7E36E229" w14:textId="77777777" w:rsidR="00E833C3" w:rsidRPr="009D18C7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 w:rsidRPr="009D18C7"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 w:rsidRPr="009D18C7">
        <w:rPr>
          <w:rFonts w:ascii="Arial" w:eastAsia="ＭＳ Ｐゴシック" w:hAnsi="Arial" w:cs="Arial"/>
          <w:sz w:val="20"/>
          <w:szCs w:val="18"/>
        </w:rPr>
        <w:t>assigned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 period. For detailed information, please inquire directly to each Graduate Schools.</w:t>
      </w:r>
    </w:p>
    <w:p w14:paraId="1A8F2B05" w14:textId="77777777" w:rsidR="00F136AF" w:rsidRPr="009D18C7" w:rsidRDefault="00F136AF" w:rsidP="00F136AF">
      <w:pPr>
        <w:widowControl/>
        <w:jc w:val="left"/>
        <w:rPr>
          <w:rFonts w:ascii="Arial" w:hAnsi="Arial" w:cs="Arial"/>
        </w:rPr>
      </w:pPr>
    </w:p>
    <w:p w14:paraId="0172167E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10D591AE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6C4272A3" w14:textId="77777777"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34C5EC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1F99C3C8" w14:textId="77777777" w:rsidR="00F136AF" w:rsidRDefault="00F136AF">
      <w:pPr>
        <w:widowControl/>
        <w:jc w:val="left"/>
        <w:rPr>
          <w:rFonts w:ascii="Arial" w:hAnsi="Arial" w:cs="Arial"/>
        </w:rPr>
      </w:pPr>
    </w:p>
    <w:p w14:paraId="68F88959" w14:textId="77777777" w:rsidR="00F136AF" w:rsidRPr="00446E53" w:rsidRDefault="007D2BB1" w:rsidP="00F136AF">
      <w:pPr>
        <w:rPr>
          <w:rFonts w:ascii="Arial" w:eastAsia="ＭＳ Ｐゴシック" w:hAnsi="Arial" w:cs="Arial"/>
          <w:b/>
          <w:sz w:val="24"/>
        </w:rPr>
      </w:pPr>
      <w:proofErr w:type="spellStart"/>
      <w:r w:rsidRPr="007D2BB1">
        <w:rPr>
          <w:rFonts w:ascii="Arial" w:eastAsia="ＭＳ Ｐゴシック" w:hAnsi="Arial" w:cs="Arial"/>
          <w:b/>
          <w:sz w:val="24"/>
          <w:bdr w:val="single" w:sz="4" w:space="0" w:color="auto"/>
        </w:rPr>
        <w:t>Waseda</w:t>
      </w:r>
      <w:proofErr w:type="spellEnd"/>
      <w:r w:rsidRPr="007D2BB1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 </w:t>
      </w:r>
      <w:proofErr w:type="spellStart"/>
      <w:r w:rsidRPr="007D2BB1">
        <w:rPr>
          <w:rFonts w:ascii="Arial" w:eastAsia="ＭＳ Ｐゴシック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14:paraId="4800E496" w14:textId="77777777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164B" w14:textId="77777777" w:rsidR="00F136AF" w:rsidRPr="00446E53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F17E" w14:textId="77777777"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3E5C18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</w:t>
            </w:r>
            <w:proofErr w:type="gramStart"/>
            <w:r w:rsidRPr="00446E53">
              <w:rPr>
                <w:rFonts w:ascii="Arial" w:hAnsi="Arial" w:cs="Arial"/>
                <w:sz w:val="20"/>
                <w:szCs w:val="20"/>
              </w:rPr>
              <w:t>Reference ]</w:t>
            </w:r>
            <w:proofErr w:type="gramEnd"/>
            <w:r w:rsidRPr="00446E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003D">
              <w:rPr>
                <w:rFonts w:ascii="Arial" w:hAnsi="Arial" w:cs="Arial"/>
                <w:sz w:val="20"/>
                <w:szCs w:val="20"/>
              </w:rPr>
              <w:t>Master course student</w:t>
            </w:r>
          </w:p>
          <w:p w14:paraId="1B5FDF29" w14:textId="77777777"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14:paraId="3AED7993" w14:textId="77777777" w:rsidTr="004F003D">
        <w:trPr>
          <w:trHeight w:val="99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D46" w14:textId="77777777" w:rsidR="00911E7B" w:rsidRPr="00446E53" w:rsidRDefault="00911E7B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Fundamental Science and Engineering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CE05" w14:textId="77777777"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8B4565" w14:textId="77777777"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14:paraId="73F21AA4" w14:textId="77777777" w:rsidR="00911E7B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Screenshot of confirmation page for online application</w:t>
            </w:r>
          </w:p>
          <w:p w14:paraId="29F50C73" w14:textId="77777777" w:rsidR="00E833C3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pplication form</w:t>
            </w:r>
          </w:p>
          <w:p w14:paraId="38EB6FD2" w14:textId="77777777" w:rsidR="00E833C3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graduation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 xml:space="preserve"> (completion)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, expected graduation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 xml:space="preserve"> (completion) or enrollment</w:t>
            </w:r>
          </w:p>
          <w:p w14:paraId="3B2D8F2D" w14:textId="77777777" w:rsidR="00E833C3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Academic transcript</w:t>
            </w:r>
          </w:p>
          <w:p w14:paraId="5DDA7A8D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English test score report (T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OEIC L&amp;R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TOEFL </w:t>
            </w:r>
            <w:proofErr w:type="spellStart"/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iBT</w:t>
            </w:r>
            <w:proofErr w:type="spellEnd"/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IELTS Academic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)</w:t>
            </w:r>
          </w:p>
          <w:p w14:paraId="219C5ED2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Recommendation letter</w:t>
            </w:r>
          </w:p>
          <w:p w14:paraId="06EE71D7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Remittance form</w:t>
            </w:r>
          </w:p>
          <w:p w14:paraId="0491E687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Passport copy</w:t>
            </w:r>
          </w:p>
          <w:p w14:paraId="6C457CF7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Statement of source of funds</w:t>
            </w:r>
          </w:p>
          <w:p w14:paraId="40D80B36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Residence card or certificate</w:t>
            </w:r>
          </w:p>
          <w:p w14:paraId="3B32FDA5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Application for 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>C</w:t>
            </w: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ertificate of Eligibility</w:t>
            </w:r>
          </w:p>
          <w:p w14:paraId="2E39736A" w14:textId="77777777"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>greement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 xml:space="preserve"> for defraying expenses</w:t>
            </w:r>
          </w:p>
          <w:p w14:paraId="6D0D867E" w14:textId="77777777" w:rsidR="00911E7B" w:rsidRPr="00446E5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</w:t>
            </w: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 of deposit balance</w:t>
            </w:r>
          </w:p>
        </w:tc>
      </w:tr>
      <w:tr w:rsidR="00911E7B" w:rsidRPr="00446E53" w14:paraId="7F98E48B" w14:textId="77777777" w:rsidTr="004F003D">
        <w:trPr>
          <w:trHeight w:val="126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229" w14:textId="77777777" w:rsidR="00911E7B" w:rsidRPr="00446E53" w:rsidRDefault="00911E7B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 xml:space="preserve">Creative Science and Engineering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7CDA" w14:textId="77777777"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38AEDC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54F7B278" w14:textId="77777777" w:rsidTr="004F003D">
        <w:trPr>
          <w:trHeight w:val="11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24C" w14:textId="77777777" w:rsidR="00911E7B" w:rsidRPr="00446E53" w:rsidRDefault="00911E7B" w:rsidP="007D2BB1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 an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35F" w14:textId="77777777" w:rsidR="00911E7B" w:rsidRPr="00446E53" w:rsidRDefault="00911E7B" w:rsidP="00EF5CCC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D87B1B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6112493B" w14:textId="77777777" w:rsidTr="004F003D">
        <w:trPr>
          <w:trHeight w:val="203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281" w14:textId="77777777" w:rsidR="00911E7B" w:rsidRPr="00446E53" w:rsidRDefault="00911E7B" w:rsidP="007D2BB1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Environment and Energy Engineering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D2BB1">
              <w:rPr>
                <w:rFonts w:ascii="Arial" w:hAnsi="Arial" w:cs="Arial"/>
                <w:sz w:val="20"/>
                <w:szCs w:val="16"/>
              </w:rPr>
              <w:t>(</w:t>
            </w:r>
            <w:proofErr w:type="spellStart"/>
            <w:r w:rsidRPr="007D2BB1">
              <w:rPr>
                <w:rFonts w:ascii="Arial" w:hAnsi="Arial" w:cs="Arial"/>
                <w:sz w:val="20"/>
                <w:szCs w:val="16"/>
              </w:rPr>
              <w:t>Honjo</w:t>
            </w:r>
            <w:proofErr w:type="spellEnd"/>
            <w:r w:rsidRPr="007D2BB1">
              <w:rPr>
                <w:rFonts w:ascii="Arial" w:hAnsi="Arial" w:cs="Arial"/>
                <w:sz w:val="20"/>
                <w:szCs w:val="16"/>
              </w:rPr>
              <w:t xml:space="preserve">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1B1" w14:textId="77777777" w:rsidR="00911E7B" w:rsidRPr="00446E53" w:rsidRDefault="00911E7B" w:rsidP="00EF5CCC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 xml:space="preserve">JLPT N2 </w:t>
            </w:r>
            <w:r w:rsidR="004F003D">
              <w:rPr>
                <w:rFonts w:ascii="Arial" w:hAnsi="Arial" w:cs="Arial"/>
                <w:sz w:val="20"/>
                <w:szCs w:val="16"/>
              </w:rPr>
              <w:t>or ove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9B838B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14:paraId="78904318" w14:textId="77777777" w:rsidTr="00911E7B">
        <w:trPr>
          <w:trHeight w:val="178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3F31" w14:textId="77777777" w:rsidR="00911E7B" w:rsidRPr="00446E53" w:rsidRDefault="00911E7B" w:rsidP="00911E7B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/>
                <w:sz w:val="20"/>
                <w:szCs w:val="16"/>
              </w:rPr>
              <w:t>Information, Production and Systems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11E7B">
              <w:rPr>
                <w:rFonts w:ascii="Arial" w:hAnsi="Arial" w:cs="Arial"/>
                <w:sz w:val="20"/>
                <w:szCs w:val="16"/>
              </w:rPr>
              <w:t>(Kitakyushu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4FDB6" w14:textId="77777777"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1610D3" w14:textId="77777777"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16AE4C2" w14:textId="77777777" w:rsidR="00F136AF" w:rsidRPr="00F136AF" w:rsidRDefault="00F136AF" w:rsidP="00F136AF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14:paraId="0CD6B5D4" w14:textId="77777777" w:rsidR="00F136AF" w:rsidRPr="00F136AF" w:rsidRDefault="00E833C3" w:rsidP="00F136AF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</w:t>
      </w:r>
      <w:r w:rsidR="00F136AF">
        <w:rPr>
          <w:rFonts w:ascii="Arial" w:eastAsia="ＭＳ Ｐゴシック" w:hAnsi="Arial" w:cs="Arial" w:hint="eastAsia"/>
          <w:sz w:val="20"/>
          <w:szCs w:val="18"/>
        </w:rPr>
        <w:t>Especially</w:t>
      </w:r>
      <w:r w:rsidR="00F136AF"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 w:rsidR="00F136AF"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14:paraId="240A4735" w14:textId="77777777" w:rsidR="00F136AF" w:rsidRPr="00F136AF" w:rsidRDefault="00F136AF" w:rsidP="00F136AF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 w:rsidR="00E833C3"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14:paraId="395A70C8" w14:textId="77777777"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14:paraId="5DA568CB" w14:textId="77777777" w:rsidR="00F136AF" w:rsidRDefault="00F136AF">
      <w:pPr>
        <w:widowControl/>
        <w:jc w:val="left"/>
        <w:rPr>
          <w:rFonts w:ascii="Arial" w:hAnsi="Arial" w:cs="Arial"/>
        </w:rPr>
      </w:pPr>
    </w:p>
    <w:sectPr w:rsidR="00F136AF" w:rsidSect="008A3573">
      <w:pgSz w:w="11906" w:h="16838" w:code="9"/>
      <w:pgMar w:top="136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41745" w14:textId="77777777" w:rsidR="008D0BE5" w:rsidRDefault="008D0BE5" w:rsidP="00554A7D">
      <w:r>
        <w:separator/>
      </w:r>
    </w:p>
  </w:endnote>
  <w:endnote w:type="continuationSeparator" w:id="0">
    <w:p w14:paraId="6CE4949F" w14:textId="77777777" w:rsidR="008D0BE5" w:rsidRDefault="008D0BE5" w:rsidP="005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82C2" w14:textId="77777777" w:rsidR="008D0BE5" w:rsidRDefault="008D0BE5" w:rsidP="00554A7D">
      <w:r>
        <w:separator/>
      </w:r>
    </w:p>
  </w:footnote>
  <w:footnote w:type="continuationSeparator" w:id="0">
    <w:p w14:paraId="2F9F5C55" w14:textId="77777777" w:rsidR="008D0BE5" w:rsidRDefault="008D0BE5" w:rsidP="0055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9EB"/>
    <w:multiLevelType w:val="hybridMultilevel"/>
    <w:tmpl w:val="A5A672B4"/>
    <w:lvl w:ilvl="0" w:tplc="1B20258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" w15:restartNumberingAfterBreak="0">
    <w:nsid w:val="0902517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 w15:restartNumberingAfterBreak="0">
    <w:nsid w:val="0AA34BBA"/>
    <w:multiLevelType w:val="hybridMultilevel"/>
    <w:tmpl w:val="8474C56C"/>
    <w:lvl w:ilvl="0" w:tplc="B1B63F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D5823C2"/>
    <w:multiLevelType w:val="hybridMultilevel"/>
    <w:tmpl w:val="A5F40E06"/>
    <w:lvl w:ilvl="0" w:tplc="9DF435E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4" w15:restartNumberingAfterBreak="0">
    <w:nsid w:val="269A29D8"/>
    <w:multiLevelType w:val="hybridMultilevel"/>
    <w:tmpl w:val="59601ADE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5" w15:restartNumberingAfterBreak="0">
    <w:nsid w:val="27F46BEB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 w15:restartNumberingAfterBreak="0">
    <w:nsid w:val="371D13E7"/>
    <w:multiLevelType w:val="hybridMultilevel"/>
    <w:tmpl w:val="8930A18C"/>
    <w:lvl w:ilvl="0" w:tplc="E93C63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7" w15:restartNumberingAfterBreak="0">
    <w:nsid w:val="388511F3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 w15:restartNumberingAfterBreak="0">
    <w:nsid w:val="4EC47C7C"/>
    <w:multiLevelType w:val="hybridMultilevel"/>
    <w:tmpl w:val="5214606C"/>
    <w:lvl w:ilvl="0" w:tplc="2BF6F40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 w15:restartNumberingAfterBreak="0">
    <w:nsid w:val="54A807EC"/>
    <w:multiLevelType w:val="hybridMultilevel"/>
    <w:tmpl w:val="EF064298"/>
    <w:lvl w:ilvl="0" w:tplc="8E086E88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 w15:restartNumberingAfterBreak="0">
    <w:nsid w:val="5ABD4CB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 w15:restartNumberingAfterBreak="0">
    <w:nsid w:val="5EFD5997"/>
    <w:multiLevelType w:val="hybridMultilevel"/>
    <w:tmpl w:val="7B04AA8C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2" w15:restartNumberingAfterBreak="0">
    <w:nsid w:val="60E50B97"/>
    <w:multiLevelType w:val="hybridMultilevel"/>
    <w:tmpl w:val="17DCC09E"/>
    <w:lvl w:ilvl="0" w:tplc="D650353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3" w15:restartNumberingAfterBreak="0">
    <w:nsid w:val="6D2A2F33"/>
    <w:multiLevelType w:val="hybridMultilevel"/>
    <w:tmpl w:val="C3BA28F8"/>
    <w:lvl w:ilvl="0" w:tplc="2E60A44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4" w15:restartNumberingAfterBreak="0">
    <w:nsid w:val="6EDD6BB1"/>
    <w:multiLevelType w:val="hybridMultilevel"/>
    <w:tmpl w:val="7B04AA8C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5" w15:restartNumberingAfterBreak="0">
    <w:nsid w:val="7B0D0319"/>
    <w:multiLevelType w:val="hybridMultilevel"/>
    <w:tmpl w:val="59601ADE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6" w15:restartNumberingAfterBreak="0">
    <w:nsid w:val="7F430166"/>
    <w:multiLevelType w:val="hybridMultilevel"/>
    <w:tmpl w:val="41F0DED4"/>
    <w:lvl w:ilvl="0" w:tplc="D92E3D7C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B3"/>
    <w:rsid w:val="00035114"/>
    <w:rsid w:val="00040783"/>
    <w:rsid w:val="0006234A"/>
    <w:rsid w:val="000B60FD"/>
    <w:rsid w:val="000C2E48"/>
    <w:rsid w:val="000C5C1F"/>
    <w:rsid w:val="000F4CB3"/>
    <w:rsid w:val="0012605A"/>
    <w:rsid w:val="001E0FA5"/>
    <w:rsid w:val="00222D2C"/>
    <w:rsid w:val="00235769"/>
    <w:rsid w:val="00243E61"/>
    <w:rsid w:val="00270FE9"/>
    <w:rsid w:val="002E5444"/>
    <w:rsid w:val="00300495"/>
    <w:rsid w:val="00300AD7"/>
    <w:rsid w:val="00301AA3"/>
    <w:rsid w:val="003130B4"/>
    <w:rsid w:val="0034515E"/>
    <w:rsid w:val="00356160"/>
    <w:rsid w:val="003A296B"/>
    <w:rsid w:val="003A7E13"/>
    <w:rsid w:val="003C0998"/>
    <w:rsid w:val="003C58A1"/>
    <w:rsid w:val="003D7A05"/>
    <w:rsid w:val="003F6672"/>
    <w:rsid w:val="00401452"/>
    <w:rsid w:val="004024B4"/>
    <w:rsid w:val="00405A93"/>
    <w:rsid w:val="00420DFB"/>
    <w:rsid w:val="00421B3D"/>
    <w:rsid w:val="00425AA9"/>
    <w:rsid w:val="00446E53"/>
    <w:rsid w:val="004716D4"/>
    <w:rsid w:val="004742DC"/>
    <w:rsid w:val="004973B9"/>
    <w:rsid w:val="004978EF"/>
    <w:rsid w:val="004B427B"/>
    <w:rsid w:val="004B462A"/>
    <w:rsid w:val="004C5AC4"/>
    <w:rsid w:val="004D34F6"/>
    <w:rsid w:val="004F003D"/>
    <w:rsid w:val="00531993"/>
    <w:rsid w:val="00546B54"/>
    <w:rsid w:val="00554A7D"/>
    <w:rsid w:val="005772EA"/>
    <w:rsid w:val="005776F7"/>
    <w:rsid w:val="005B5F1D"/>
    <w:rsid w:val="005B6C11"/>
    <w:rsid w:val="005C43A3"/>
    <w:rsid w:val="005D6B81"/>
    <w:rsid w:val="005E27D6"/>
    <w:rsid w:val="00602C05"/>
    <w:rsid w:val="00617B77"/>
    <w:rsid w:val="006412B5"/>
    <w:rsid w:val="00663565"/>
    <w:rsid w:val="006760B3"/>
    <w:rsid w:val="006B0048"/>
    <w:rsid w:val="006C6F42"/>
    <w:rsid w:val="006F46A6"/>
    <w:rsid w:val="00713D86"/>
    <w:rsid w:val="0072111E"/>
    <w:rsid w:val="0072563F"/>
    <w:rsid w:val="00745A26"/>
    <w:rsid w:val="00764C82"/>
    <w:rsid w:val="00770829"/>
    <w:rsid w:val="007712D9"/>
    <w:rsid w:val="007732E3"/>
    <w:rsid w:val="007C60D6"/>
    <w:rsid w:val="007D2BB1"/>
    <w:rsid w:val="007D5C10"/>
    <w:rsid w:val="007E4C0A"/>
    <w:rsid w:val="00821E5B"/>
    <w:rsid w:val="008323BA"/>
    <w:rsid w:val="008372BE"/>
    <w:rsid w:val="00837B07"/>
    <w:rsid w:val="00846133"/>
    <w:rsid w:val="00847EBE"/>
    <w:rsid w:val="008974D9"/>
    <w:rsid w:val="008A07A2"/>
    <w:rsid w:val="008A3573"/>
    <w:rsid w:val="008A458B"/>
    <w:rsid w:val="008A4E68"/>
    <w:rsid w:val="008B3C46"/>
    <w:rsid w:val="008D0BE5"/>
    <w:rsid w:val="008D688D"/>
    <w:rsid w:val="008E4FD6"/>
    <w:rsid w:val="00904236"/>
    <w:rsid w:val="00906914"/>
    <w:rsid w:val="00911E7B"/>
    <w:rsid w:val="00913443"/>
    <w:rsid w:val="00927AB1"/>
    <w:rsid w:val="00942E70"/>
    <w:rsid w:val="00945551"/>
    <w:rsid w:val="00945C39"/>
    <w:rsid w:val="00961BDB"/>
    <w:rsid w:val="0097044A"/>
    <w:rsid w:val="00983E3C"/>
    <w:rsid w:val="009B55FE"/>
    <w:rsid w:val="009B5A61"/>
    <w:rsid w:val="009D18C7"/>
    <w:rsid w:val="009D71C1"/>
    <w:rsid w:val="009E5715"/>
    <w:rsid w:val="009F3DC3"/>
    <w:rsid w:val="00A41F9E"/>
    <w:rsid w:val="00A476FD"/>
    <w:rsid w:val="00A579DB"/>
    <w:rsid w:val="00A65ADD"/>
    <w:rsid w:val="00A70AFD"/>
    <w:rsid w:val="00A85425"/>
    <w:rsid w:val="00AA257F"/>
    <w:rsid w:val="00AB678F"/>
    <w:rsid w:val="00AC3457"/>
    <w:rsid w:val="00AF6B9B"/>
    <w:rsid w:val="00B11785"/>
    <w:rsid w:val="00B22513"/>
    <w:rsid w:val="00B260EB"/>
    <w:rsid w:val="00B56EDF"/>
    <w:rsid w:val="00B7002F"/>
    <w:rsid w:val="00B73EBE"/>
    <w:rsid w:val="00B82362"/>
    <w:rsid w:val="00B85BF1"/>
    <w:rsid w:val="00BD5035"/>
    <w:rsid w:val="00C113D5"/>
    <w:rsid w:val="00C45981"/>
    <w:rsid w:val="00C57CE2"/>
    <w:rsid w:val="00C67640"/>
    <w:rsid w:val="00C73024"/>
    <w:rsid w:val="00CB33BE"/>
    <w:rsid w:val="00CE024D"/>
    <w:rsid w:val="00CE429B"/>
    <w:rsid w:val="00CE625D"/>
    <w:rsid w:val="00D048FF"/>
    <w:rsid w:val="00D21172"/>
    <w:rsid w:val="00D218AC"/>
    <w:rsid w:val="00D40EDF"/>
    <w:rsid w:val="00D625F6"/>
    <w:rsid w:val="00D81195"/>
    <w:rsid w:val="00D929DA"/>
    <w:rsid w:val="00D96EF5"/>
    <w:rsid w:val="00E310FD"/>
    <w:rsid w:val="00E328CA"/>
    <w:rsid w:val="00E3357B"/>
    <w:rsid w:val="00E41105"/>
    <w:rsid w:val="00E66502"/>
    <w:rsid w:val="00E71C48"/>
    <w:rsid w:val="00E81830"/>
    <w:rsid w:val="00E833C3"/>
    <w:rsid w:val="00E8483D"/>
    <w:rsid w:val="00EB6BDD"/>
    <w:rsid w:val="00EE7230"/>
    <w:rsid w:val="00EE73F4"/>
    <w:rsid w:val="00F0412E"/>
    <w:rsid w:val="00F136AF"/>
    <w:rsid w:val="00F321A9"/>
    <w:rsid w:val="00F60E2B"/>
    <w:rsid w:val="00F86769"/>
    <w:rsid w:val="00FB3071"/>
    <w:rsid w:val="00FC50C8"/>
    <w:rsid w:val="00FE1533"/>
    <w:rsid w:val="00FE2A0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E78E2"/>
  <w15:docId w15:val="{3AD19CD4-8EC4-4AB2-9F7C-83233D7B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4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F4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a3">
    <w:name w:val="Balloon Text"/>
    <w:basedOn w:val="a"/>
    <w:semiHidden/>
    <w:rsid w:val="00BD50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4A7D"/>
    <w:rPr>
      <w:kern w:val="2"/>
      <w:sz w:val="21"/>
      <w:szCs w:val="24"/>
    </w:rPr>
  </w:style>
  <w:style w:type="paragraph" w:styleId="a6">
    <w:name w:val="footer"/>
    <w:basedOn w:val="a"/>
    <w:link w:val="a7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4A7D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E5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432A-83EA-4969-AB06-A247815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２</vt:lpstr>
      <vt:lpstr>別表２　</vt:lpstr>
    </vt:vector>
  </TitlesOfParts>
  <Company>味の素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２</dc:title>
  <dc:creator>tatsujirou_kuwana</dc:creator>
  <cp:lastModifiedBy>Ikuko Itoi</cp:lastModifiedBy>
  <cp:revision>2</cp:revision>
  <cp:lastPrinted>2017-11-13T04:31:00Z</cp:lastPrinted>
  <dcterms:created xsi:type="dcterms:W3CDTF">2021-10-22T00:55:00Z</dcterms:created>
  <dcterms:modified xsi:type="dcterms:W3CDTF">2021-10-22T00:55:00Z</dcterms:modified>
</cp:coreProperties>
</file>